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66F98" w:rsidTr="008B6287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bookmarkStart w:id="0" w:name="_GoBack"/>
            <w:bookmarkEnd w:id="0"/>
            <w:r>
              <w:rPr>
                <w:rFonts w:ascii="Courier New" w:hAnsi="Courier New"/>
              </w:rPr>
              <w:t>#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8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9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  <w:lang w:val="en-US"/>
              </w:rPr>
              <w:t>F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☺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☻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♥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♦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♣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♠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•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◘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◘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◙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♂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♀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♪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♫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☼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1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►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◄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↕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‼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¶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§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▬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↨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↑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↓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→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←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└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↔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▲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▼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!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"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#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$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%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amp;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'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(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)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+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,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-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/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: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;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=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gt;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?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4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@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J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K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L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M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O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Q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S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T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U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W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Y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Z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[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\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]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^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_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6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`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b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d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f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g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h</w:t>
            </w:r>
          </w:p>
        </w:tc>
        <w:tc>
          <w:tcPr>
            <w:tcW w:w="425" w:type="dxa"/>
            <w:vAlign w:val="center"/>
          </w:tcPr>
          <w:p w:rsidR="00E66F98" w:rsidRDefault="00B95940" w:rsidP="008B6287">
            <w:pPr>
              <w:jc w:val="center"/>
              <w:rPr>
                <w:rFonts w:ascii="Courier New" w:hAnsi="Courier New"/>
                <w:lang w:val="en-US"/>
              </w:rPr>
            </w:pPr>
            <w:proofErr w:type="spellStart"/>
            <w:r>
              <w:rPr>
                <w:rFonts w:ascii="Courier New" w:hAnsi="Courier New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j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k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l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m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o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7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p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q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s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t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u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w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y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z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{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|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}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~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€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8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Б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В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Г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Д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Е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Ж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З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И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Й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Л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М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Н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П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9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Р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С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Т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У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Ф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Х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Ц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Ч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Ш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Щ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Ъ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Ы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Ь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Э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Ю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Я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б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в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Г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д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е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ж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з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и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й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к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л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м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н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п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░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▒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▓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│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┤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╡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╢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╖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╕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╣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║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╗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╝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╜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╛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┐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C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└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┴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┬ 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├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─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┼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╞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╟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╚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╔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╩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╦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╠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═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╬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╧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D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╨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╤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╥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╙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╘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╒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╓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╫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╪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┘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┌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█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▄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▌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▐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▀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E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р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с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т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у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ф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х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ц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ч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ш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щ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ъ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ы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ь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э</w:t>
            </w:r>
          </w:p>
        </w:tc>
        <w:tc>
          <w:tcPr>
            <w:tcW w:w="425" w:type="dxa"/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ю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</w:rPr>
              <w:t>я</w:t>
            </w:r>
          </w:p>
        </w:tc>
      </w:tr>
      <w:tr w:rsidR="00E66F98" w:rsidTr="008B6287">
        <w:trPr>
          <w:jc w:val="center"/>
        </w:trPr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F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Ё 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ё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Є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Pr="0093106C" w:rsidRDefault="0093106C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</w:rPr>
              <w:t>є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Ї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ї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Ў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ў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Lucida Console" w:hAnsi="Lucida Console"/>
              </w:rPr>
              <w:t>º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∙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∙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√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№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¤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</w:rPr>
              <w:t>■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66F98" w:rsidRDefault="00E66F98" w:rsidP="008B6287">
            <w:pPr>
              <w:jc w:val="center"/>
              <w:rPr>
                <w:rFonts w:ascii="Courier New" w:hAnsi="Courier New"/>
              </w:rPr>
            </w:pPr>
          </w:p>
        </w:tc>
      </w:tr>
    </w:tbl>
    <w:p w:rsidR="00B254FF" w:rsidRDefault="00B254FF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6F98" w:rsidTr="0038429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B95940" w:rsidRDefault="00B95940" w:rsidP="00E66F98">
            <w:pPr>
              <w:jc w:val="center"/>
            </w:pPr>
            <w:r>
              <w:t>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Ф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B95940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ф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B95940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9132E6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</w:p>
        </w:tc>
      </w:tr>
      <w:tr w:rsidR="00E66F98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B95940" w:rsidRDefault="00B95940" w:rsidP="00E66F98">
            <w:pPr>
              <w:jc w:val="center"/>
            </w:pPr>
            <w: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И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B95940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и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d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Ї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9132E6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ї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</w:p>
        </w:tc>
      </w:tr>
      <w:tr w:rsidR="00E66F98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B95940" w:rsidRDefault="00B95940" w:rsidP="00E66F98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С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B95940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с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a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Ж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9132E6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ж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</w:p>
        </w:tc>
      </w:tr>
      <w:tr w:rsidR="00E66F98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B95940" w:rsidRDefault="00B95940" w:rsidP="00E66F98">
            <w:pPr>
              <w:jc w:val="center"/>
            </w:pPr>
            <w: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В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B95940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в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Є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9132E6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є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</w:p>
        </w:tc>
      </w:tr>
      <w:tr w:rsidR="00E66F98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B95940" w:rsidRDefault="00B95940" w:rsidP="00E66F98">
            <w:pPr>
              <w:jc w:val="center"/>
            </w:pPr>
            <w:r>
              <w:t>45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У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B95940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у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4A2822" w:rsidRDefault="004A2822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Б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9132E6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б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</w:p>
        </w:tc>
      </w:tr>
      <w:tr w:rsidR="00E66F98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B95940" w:rsidRDefault="00B95940" w:rsidP="00E66F98">
            <w:pPr>
              <w:jc w:val="center"/>
            </w:pPr>
            <w: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А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6806DC" w:rsidRDefault="006806D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B95940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а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66F98" w:rsidRPr="00E66F98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t>Ю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Pr="00E66F98" w:rsidRDefault="009132E6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e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E66F98" w:rsidRPr="00E66F98" w:rsidRDefault="00E66F98" w:rsidP="00E66F9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  <w:r>
              <w:t>ю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66F98" w:rsidRDefault="00E66F98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B95940" w:rsidRDefault="00297F7C" w:rsidP="00E66F98">
            <w:pPr>
              <w:jc w:val="center"/>
            </w:pPr>
            <w:r>
              <w:t>47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П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f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п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B95940" w:rsidRDefault="00297F7C" w:rsidP="00E66F98">
            <w:pPr>
              <w:jc w:val="center"/>
            </w:pPr>
            <w: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р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B95940" w:rsidRDefault="00297F7C" w:rsidP="00E66F98">
            <w:pPr>
              <w:jc w:val="center"/>
            </w:pPr>
            <w:r>
              <w:t>49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Ш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ш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B95940" w:rsidRDefault="00297F7C" w:rsidP="00E66F98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О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e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a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о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e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Л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л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Д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д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d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Ь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d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ь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Т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т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f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Щ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f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щ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З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з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Й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й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К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a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к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І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і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Е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е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Г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г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М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c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м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Ц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ц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ч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Н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d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н</w:t>
            </w: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  <w:tr w:rsidR="00297F7C" w:rsidTr="0038429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Я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f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F7C" w:rsidRPr="00E66F98" w:rsidRDefault="00297F7C" w:rsidP="00E66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  <w:r>
              <w:t>я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F7C" w:rsidRPr="006806DC" w:rsidRDefault="00297F7C" w:rsidP="008B62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F7C" w:rsidRDefault="00297F7C" w:rsidP="00E66F98">
            <w:pPr>
              <w:jc w:val="center"/>
            </w:pPr>
          </w:p>
        </w:tc>
      </w:tr>
    </w:tbl>
    <w:p w:rsidR="00E66F98" w:rsidRDefault="00E66F98"/>
    <w:sectPr w:rsidR="00E66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2F"/>
    <w:rsid w:val="00297F7C"/>
    <w:rsid w:val="0038429C"/>
    <w:rsid w:val="004A2822"/>
    <w:rsid w:val="006806DC"/>
    <w:rsid w:val="0076242F"/>
    <w:rsid w:val="009132E6"/>
    <w:rsid w:val="0093106C"/>
    <w:rsid w:val="00B254FF"/>
    <w:rsid w:val="00B95940"/>
    <w:rsid w:val="00E6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032D-D99B-4F79-85F0-75F87FA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ii</cp:lastModifiedBy>
  <cp:revision>7</cp:revision>
  <dcterms:created xsi:type="dcterms:W3CDTF">2013-03-25T20:45:00Z</dcterms:created>
  <dcterms:modified xsi:type="dcterms:W3CDTF">2013-03-26T00:38:00Z</dcterms:modified>
</cp:coreProperties>
</file>